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70" w:rsidRPr="00974DEE" w:rsidRDefault="00216B70" w:rsidP="00F81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tr-TR"/>
        </w:rPr>
      </w:pPr>
      <w:r w:rsidRPr="00974DEE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tr-TR"/>
        </w:rPr>
        <w:t>STAJINI UZAKTAN YAPACAK ÖĞRENCİLERİN DİKKATİNE!</w:t>
      </w:r>
    </w:p>
    <w:p w:rsidR="00216B70" w:rsidRPr="00974DEE" w:rsidRDefault="00216B70" w:rsidP="00F81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</w:pPr>
      <w:r w:rsidRPr="00974DEE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tr-TR"/>
        </w:rPr>
        <w:t xml:space="preserve">1- </w:t>
      </w:r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Zorunlu Meslek Stajını  kayıtlı olduğu okulun  bölüm-programlarında yapmak isteyen öğrenciler için meslek stajı yerine uzaktan öğretim yöntemiyle  yapılacak çalışmaların 10 Temmuz 2020 tarihine kadar Bölüm-Progr</w:t>
      </w:r>
      <w:r w:rsidR="004825F2"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 xml:space="preserve">am Başkanlıkları  tarafından </w:t>
      </w:r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DYS üzerinden ilan edilmesi,</w:t>
      </w:r>
    </w:p>
    <w:p w:rsidR="007E41EA" w:rsidRPr="00974DEE" w:rsidRDefault="00216B70" w:rsidP="00F81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</w:pPr>
      <w:r w:rsidRPr="00974DEE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tr-TR"/>
        </w:rPr>
        <w:t>2-</w:t>
      </w:r>
      <w:r w:rsidRPr="00974DEE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tr-TR"/>
        </w:rPr>
        <w:t xml:space="preserve"> </w:t>
      </w:r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 Zorunlu Meslek Stajı yerine öğrenci</w:t>
      </w:r>
      <w:r w:rsid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 xml:space="preserve"> tarafından yapılan çalışmanın 1</w:t>
      </w:r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 xml:space="preserve">1 Ağustos 2020 günü saat 24.00’a  kadar öğrenci tarafından  </w:t>
      </w:r>
      <w:proofErr w:type="spellStart"/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DYS’ye</w:t>
      </w:r>
      <w:proofErr w:type="spellEnd"/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 xml:space="preserve"> yüklenmesi,</w:t>
      </w:r>
    </w:p>
    <w:p w:rsidR="00216B70" w:rsidRPr="00974DEE" w:rsidRDefault="00216B70" w:rsidP="00F81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</w:pPr>
      <w:r w:rsidRPr="00974DEE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tr-TR"/>
        </w:rPr>
        <w:t>3-</w:t>
      </w:r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 xml:space="preserve"> Staj komisyonunun ve kurulunun değerlendirmesini yaparak en </w:t>
      </w:r>
      <w:r w:rsidR="00C103CF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28</w:t>
      </w:r>
      <w:r w:rsidR="00974DEE"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 xml:space="preserve"> </w:t>
      </w:r>
      <w:r w:rsidR="00C103CF"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Ağustos</w:t>
      </w:r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 xml:space="preserve"> 2020 tarihi saat 24.00’a  kadar staj başarı durumunun ilan edilmesi,</w:t>
      </w:r>
    </w:p>
    <w:p w:rsidR="0063751C" w:rsidRPr="00974DEE" w:rsidRDefault="007E41EA" w:rsidP="00F81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</w:pPr>
      <w:r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İlgili öğrencilerimize d</w:t>
      </w:r>
      <w:r w:rsidR="00216B70" w:rsidRPr="00974DEE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tr-TR"/>
        </w:rPr>
        <w:t>uyurulur.</w:t>
      </w:r>
      <w:bookmarkStart w:id="0" w:name="_GoBack"/>
      <w:bookmarkEnd w:id="0"/>
    </w:p>
    <w:sectPr w:rsidR="0063751C" w:rsidRPr="00974DEE" w:rsidSect="00F81EF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5B"/>
    <w:rsid w:val="0012008C"/>
    <w:rsid w:val="00216B70"/>
    <w:rsid w:val="00270CA5"/>
    <w:rsid w:val="003077A2"/>
    <w:rsid w:val="003A63DB"/>
    <w:rsid w:val="00480170"/>
    <w:rsid w:val="004825F2"/>
    <w:rsid w:val="004B1ECB"/>
    <w:rsid w:val="0063751C"/>
    <w:rsid w:val="00666919"/>
    <w:rsid w:val="006E0389"/>
    <w:rsid w:val="007E41EA"/>
    <w:rsid w:val="00801BF5"/>
    <w:rsid w:val="00805C37"/>
    <w:rsid w:val="00813774"/>
    <w:rsid w:val="008236B7"/>
    <w:rsid w:val="008B5790"/>
    <w:rsid w:val="008B74FA"/>
    <w:rsid w:val="00911E8C"/>
    <w:rsid w:val="00974DEE"/>
    <w:rsid w:val="009B66DD"/>
    <w:rsid w:val="009E5BCF"/>
    <w:rsid w:val="00A27C5A"/>
    <w:rsid w:val="00AE7D5B"/>
    <w:rsid w:val="00AF3E5B"/>
    <w:rsid w:val="00BC3EA7"/>
    <w:rsid w:val="00BE706F"/>
    <w:rsid w:val="00C103CF"/>
    <w:rsid w:val="00CC2C78"/>
    <w:rsid w:val="00D218EF"/>
    <w:rsid w:val="00D6404A"/>
    <w:rsid w:val="00DE19C3"/>
    <w:rsid w:val="00E12F34"/>
    <w:rsid w:val="00E66D14"/>
    <w:rsid w:val="00F35F3D"/>
    <w:rsid w:val="00F8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EA64"/>
  <w15:docId w15:val="{B7AEB534-4D10-480A-907B-B76E32E8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751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0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E06F-D224-4CEA-9A6C-DB86BFB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m</dc:creator>
  <cp:keywords/>
  <dc:description/>
  <cp:lastModifiedBy>doğan çaprak</cp:lastModifiedBy>
  <cp:revision>6</cp:revision>
  <cp:lastPrinted>2020-06-10T10:37:00Z</cp:lastPrinted>
  <dcterms:created xsi:type="dcterms:W3CDTF">2020-06-08T08:25:00Z</dcterms:created>
  <dcterms:modified xsi:type="dcterms:W3CDTF">2020-06-10T10:46:00Z</dcterms:modified>
</cp:coreProperties>
</file>